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2B" w:rsidRPr="006548FA" w:rsidRDefault="0067782B" w:rsidP="00F278BB">
      <w:pPr>
        <w:ind w:firstLine="0"/>
        <w:rPr>
          <w:b/>
          <w:sz w:val="24"/>
          <w:szCs w:val="24"/>
          <w:u w:val="single"/>
        </w:rPr>
      </w:pPr>
    </w:p>
    <w:p w:rsidR="0067782B" w:rsidRPr="00085327" w:rsidRDefault="0067782B" w:rsidP="0067782B">
      <w:pPr>
        <w:pStyle w:val="Postan"/>
        <w:ind w:right="481"/>
        <w:rPr>
          <w:b/>
          <w:sz w:val="36"/>
          <w:szCs w:val="36"/>
        </w:rPr>
      </w:pPr>
      <w:r w:rsidRPr="00085327">
        <w:rPr>
          <w:sz w:val="32"/>
          <w:szCs w:val="32"/>
        </w:rPr>
        <w:t xml:space="preserve">  </w:t>
      </w:r>
      <w:r w:rsidRPr="00085327">
        <w:rPr>
          <w:sz w:val="36"/>
          <w:szCs w:val="36"/>
        </w:rPr>
        <w:t xml:space="preserve"> </w:t>
      </w:r>
      <w:r w:rsidR="00963797">
        <w:rPr>
          <w:noProof/>
          <w:sz w:val="36"/>
          <w:szCs w:val="36"/>
          <w:lang w:eastAsia="ru-RU"/>
        </w:rPr>
        <w:drawing>
          <wp:inline distT="0" distB="0" distL="0" distR="0">
            <wp:extent cx="7048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327">
        <w:rPr>
          <w:b/>
          <w:sz w:val="36"/>
          <w:szCs w:val="36"/>
        </w:rPr>
        <w:t xml:space="preserve">                                                                                          </w:t>
      </w:r>
    </w:p>
    <w:p w:rsidR="0067782B" w:rsidRPr="00085327" w:rsidRDefault="0067782B" w:rsidP="0067782B">
      <w:pPr>
        <w:spacing w:line="0" w:lineRule="atLeast"/>
        <w:rPr>
          <w:b/>
        </w:rPr>
      </w:pPr>
      <w:r>
        <w:rPr>
          <w:b/>
        </w:rPr>
        <w:t xml:space="preserve">                                           </w:t>
      </w:r>
      <w:r w:rsidRPr="00085327">
        <w:rPr>
          <w:b/>
        </w:rPr>
        <w:t>АДМИНИСТРАЦИЯ</w:t>
      </w:r>
    </w:p>
    <w:p w:rsidR="0067782B" w:rsidRPr="00085327" w:rsidRDefault="0067782B" w:rsidP="0067782B">
      <w:pPr>
        <w:spacing w:line="0" w:lineRule="atLeast"/>
        <w:ind w:left="-708"/>
        <w:jc w:val="center"/>
        <w:rPr>
          <w:b/>
        </w:rPr>
      </w:pPr>
      <w:r w:rsidRPr="00085327">
        <w:rPr>
          <w:b/>
        </w:rPr>
        <w:t>Федоровского сельского поселения</w:t>
      </w:r>
    </w:p>
    <w:p w:rsidR="0067782B" w:rsidRPr="00085327" w:rsidRDefault="0067782B" w:rsidP="0067782B">
      <w:pPr>
        <w:spacing w:line="0" w:lineRule="atLeast"/>
        <w:jc w:val="center"/>
        <w:rPr>
          <w:b/>
        </w:rPr>
      </w:pPr>
      <w:r w:rsidRPr="00085327">
        <w:rPr>
          <w:b/>
        </w:rPr>
        <w:t>Неклиновского района Ростовской области</w:t>
      </w:r>
    </w:p>
    <w:p w:rsidR="0067782B" w:rsidRPr="00085327" w:rsidRDefault="0067782B" w:rsidP="0067782B">
      <w:pPr>
        <w:spacing w:line="0" w:lineRule="atLeast"/>
        <w:jc w:val="center"/>
        <w:rPr>
          <w:b/>
          <w:sz w:val="36"/>
          <w:szCs w:val="36"/>
        </w:rPr>
      </w:pPr>
      <w:r w:rsidRPr="00085327">
        <w:rPr>
          <w:b/>
          <w:sz w:val="36"/>
          <w:szCs w:val="36"/>
        </w:rPr>
        <w:t>_________________</w:t>
      </w:r>
      <w:r>
        <w:rPr>
          <w:b/>
          <w:sz w:val="36"/>
          <w:szCs w:val="36"/>
        </w:rPr>
        <w:t>_______________________________</w:t>
      </w:r>
      <w:r w:rsidR="00F278BB">
        <w:rPr>
          <w:b/>
          <w:sz w:val="36"/>
          <w:szCs w:val="36"/>
        </w:rPr>
        <w:t>__</w:t>
      </w:r>
    </w:p>
    <w:p w:rsidR="0067782B" w:rsidRDefault="0067782B" w:rsidP="0067782B">
      <w:pPr>
        <w:pStyle w:val="Postan"/>
        <w:ind w:right="481"/>
        <w:rPr>
          <w:b/>
          <w:bCs/>
          <w:sz w:val="24"/>
          <w:szCs w:val="24"/>
        </w:rPr>
      </w:pPr>
      <w:r w:rsidRPr="005D6A77">
        <w:rPr>
          <w:b/>
          <w:sz w:val="24"/>
          <w:szCs w:val="24"/>
        </w:rPr>
        <w:t xml:space="preserve"> </w:t>
      </w:r>
      <w:r w:rsidRPr="005D6A77">
        <w:rPr>
          <w:b/>
          <w:bCs/>
          <w:sz w:val="24"/>
          <w:szCs w:val="24"/>
        </w:rPr>
        <w:t xml:space="preserve">   </w:t>
      </w:r>
    </w:p>
    <w:p w:rsidR="0067782B" w:rsidRPr="005D6A77" w:rsidRDefault="0067782B" w:rsidP="0067782B">
      <w:pPr>
        <w:pStyle w:val="Postan"/>
        <w:ind w:right="481"/>
        <w:rPr>
          <w:b/>
          <w:bCs/>
          <w:sz w:val="24"/>
          <w:szCs w:val="24"/>
        </w:rPr>
      </w:pPr>
      <w:r w:rsidRPr="005D6A77">
        <w:rPr>
          <w:b/>
          <w:bCs/>
          <w:sz w:val="24"/>
          <w:szCs w:val="24"/>
        </w:rPr>
        <w:t xml:space="preserve">  ПОСТАНОВЛЕНИЕ</w:t>
      </w:r>
    </w:p>
    <w:p w:rsidR="0067782B" w:rsidRPr="005D6A77" w:rsidRDefault="0067782B" w:rsidP="0067782B">
      <w:pPr>
        <w:pStyle w:val="Postan"/>
        <w:ind w:right="481"/>
        <w:jc w:val="left"/>
        <w:rPr>
          <w:b/>
          <w:bCs/>
          <w:sz w:val="24"/>
          <w:szCs w:val="24"/>
        </w:rPr>
      </w:pPr>
    </w:p>
    <w:p w:rsidR="0067782B" w:rsidRDefault="0067782B" w:rsidP="0067782B">
      <w:pPr>
        <w:ind w:firstLine="0"/>
        <w:jc w:val="both"/>
        <w:rPr>
          <w:b/>
          <w:bCs/>
        </w:rPr>
      </w:pPr>
      <w:r>
        <w:rPr>
          <w:b/>
          <w:bCs/>
        </w:rPr>
        <w:t xml:space="preserve"> </w:t>
      </w:r>
      <w:r w:rsidR="00F278BB">
        <w:rPr>
          <w:b/>
          <w:bCs/>
        </w:rPr>
        <w:t xml:space="preserve"> </w:t>
      </w:r>
      <w:r w:rsidR="00256CA0">
        <w:rPr>
          <w:b/>
          <w:bCs/>
        </w:rPr>
        <w:t>06 мая</w:t>
      </w:r>
      <w:r w:rsidR="00F278BB">
        <w:rPr>
          <w:b/>
          <w:bCs/>
        </w:rPr>
        <w:t xml:space="preserve">  2015</w:t>
      </w:r>
      <w:r>
        <w:rPr>
          <w:b/>
          <w:bCs/>
        </w:rPr>
        <w:t xml:space="preserve">г.    </w:t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 w:rsidRPr="00E87A1D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F278BB">
        <w:rPr>
          <w:b/>
          <w:bCs/>
        </w:rPr>
        <w:t>№</w:t>
      </w:r>
      <w:r w:rsidR="00256CA0">
        <w:rPr>
          <w:b/>
          <w:bCs/>
        </w:rPr>
        <w:t>30/1</w:t>
      </w:r>
      <w:bookmarkStart w:id="0" w:name="_GoBack"/>
      <w:bookmarkEnd w:id="0"/>
      <w:r w:rsidRPr="00E87A1D">
        <w:rPr>
          <w:b/>
          <w:bCs/>
        </w:rPr>
        <w:tab/>
        <w:t xml:space="preserve">        </w:t>
      </w:r>
      <w:r w:rsidRPr="00E87A1D">
        <w:rPr>
          <w:b/>
          <w:bCs/>
        </w:rPr>
        <w:tab/>
      </w:r>
      <w:r w:rsidRPr="00E87A1D">
        <w:rPr>
          <w:b/>
          <w:bCs/>
        </w:rPr>
        <w:tab/>
      </w:r>
      <w:r>
        <w:rPr>
          <w:b/>
          <w:bCs/>
        </w:rPr>
        <w:t xml:space="preserve">   </w:t>
      </w:r>
      <w:r w:rsidRPr="00E87A1D">
        <w:rPr>
          <w:b/>
          <w:bCs/>
        </w:rPr>
        <w:t>с. Федоровка</w:t>
      </w:r>
    </w:p>
    <w:p w:rsidR="0067782B" w:rsidRPr="00E87A1D" w:rsidRDefault="0067782B" w:rsidP="0067782B">
      <w:pPr>
        <w:jc w:val="both"/>
        <w:rPr>
          <w:b/>
          <w:bCs/>
        </w:rPr>
      </w:pPr>
    </w:p>
    <w:tbl>
      <w:tblPr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</w:tblGrid>
      <w:tr w:rsidR="0067782B" w:rsidRPr="00456A43" w:rsidTr="00456A4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53E" w:rsidRPr="003C011D" w:rsidRDefault="00B0581B" w:rsidP="0003253E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</w:rPr>
              <w:t xml:space="preserve"> </w:t>
            </w:r>
            <w:r w:rsidR="0003253E" w:rsidRPr="003C011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Об определении случаев осуществления банковского сопровождения</w:t>
            </w:r>
            <w:r w:rsidR="0003253E" w:rsidRPr="0003253E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="0003253E" w:rsidRPr="003C011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br/>
              <w:t xml:space="preserve">контрактов, предметом которых являются поставки товаров, выполнение работ, оказание услуг для муниципальных нужд </w:t>
            </w:r>
          </w:p>
          <w:p w:rsidR="0067782B" w:rsidRPr="00456A43" w:rsidRDefault="0067782B" w:rsidP="00456A43">
            <w:pPr>
              <w:ind w:firstLine="0"/>
              <w:jc w:val="both"/>
              <w:rPr>
                <w:b/>
              </w:rPr>
            </w:pPr>
          </w:p>
          <w:p w:rsidR="0067782B" w:rsidRPr="00456A43" w:rsidRDefault="0067782B" w:rsidP="00456A43">
            <w:pPr>
              <w:jc w:val="both"/>
              <w:rPr>
                <w:b/>
              </w:rPr>
            </w:pPr>
          </w:p>
        </w:tc>
      </w:tr>
    </w:tbl>
    <w:p w:rsidR="0003253E" w:rsidRPr="003C011D" w:rsidRDefault="0003253E" w:rsidP="0003253E">
      <w:pPr>
        <w:shd w:val="clear" w:color="auto" w:fill="FFFFFF"/>
        <w:spacing w:before="100" w:beforeAutospacing="1" w:after="100" w:afterAutospacing="1"/>
        <w:ind w:firstLine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t xml:space="preserve">             </w:t>
      </w:r>
      <w:r w:rsidRPr="003C011D">
        <w:rPr>
          <w:rFonts w:eastAsia="Times New Roman"/>
          <w:color w:val="000000"/>
          <w:sz w:val="26"/>
          <w:szCs w:val="26"/>
          <w:lang w:eastAsia="ru-RU"/>
        </w:rPr>
        <w:t xml:space="preserve">В соответствии с частью 2 статьи 3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proofErr w:type="gramStart"/>
      <w:r w:rsidRPr="003C011D">
        <w:rPr>
          <w:rFonts w:eastAsia="Times New Roman"/>
          <w:color w:val="000000"/>
          <w:sz w:val="26"/>
          <w:szCs w:val="26"/>
          <w:lang w:eastAsia="ru-RU"/>
        </w:rPr>
        <w:t>п</w:t>
      </w:r>
      <w:proofErr w:type="gramEnd"/>
      <w:r w:rsidRPr="003C011D">
        <w:rPr>
          <w:rFonts w:eastAsia="Times New Roman"/>
          <w:color w:val="000000"/>
          <w:sz w:val="26"/>
          <w:szCs w:val="26"/>
          <w:lang w:eastAsia="ru-RU"/>
        </w:rPr>
        <w:t xml:space="preserve"> о с т а н о в л я ю:</w:t>
      </w:r>
    </w:p>
    <w:p w:rsidR="0003253E" w:rsidRPr="0003253E" w:rsidRDefault="0003253E" w:rsidP="0003253E">
      <w:pPr>
        <w:shd w:val="clear" w:color="auto" w:fill="FFFFFF"/>
        <w:spacing w:before="100" w:beforeAutospacing="1" w:after="100" w:afterAutospacing="1"/>
        <w:ind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03253E">
        <w:rPr>
          <w:rFonts w:eastAsia="Times New Roman"/>
          <w:color w:val="000000"/>
          <w:sz w:val="26"/>
          <w:szCs w:val="26"/>
          <w:lang w:eastAsia="ru-RU"/>
        </w:rPr>
        <w:t>1.</w:t>
      </w:r>
      <w:r w:rsidRPr="0003253E">
        <w:rPr>
          <w:rFonts w:ascii="Cambria Math" w:eastAsia="Times New Roman" w:hAnsi="Cambria Math" w:cs="Cambria Math"/>
          <w:color w:val="000000"/>
          <w:sz w:val="26"/>
          <w:szCs w:val="26"/>
          <w:lang w:eastAsia="ru-RU"/>
        </w:rPr>
        <w:t>​</w:t>
      </w:r>
      <w:r w:rsidRPr="0003253E">
        <w:rPr>
          <w:rFonts w:eastAsia="Times New Roman"/>
          <w:color w:val="000000"/>
          <w:sz w:val="26"/>
          <w:szCs w:val="26"/>
          <w:lang w:eastAsia="ru-RU"/>
        </w:rPr>
        <w:t> </w:t>
      </w:r>
      <w:hyperlink r:id="rId10" w:history="1">
        <w:r w:rsidRPr="0003253E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Установить, что банковское сопровождение контрактов, заключаемых для обеспечения муниципальных нужд Федоровского сельского поселения, осуществляется в случае, если начальная (максимальная) цена контракта либо цена контракта, заключаемого с единственным поставщиком (подрядчиком, исполнителем), составляет пять миллионов рублей или более.</w:t>
        </w:r>
      </w:hyperlink>
    </w:p>
    <w:p w:rsidR="0003253E" w:rsidRPr="003C011D" w:rsidRDefault="00963797" w:rsidP="00963797">
      <w:pPr>
        <w:pStyle w:val="ab"/>
        <w:tabs>
          <w:tab w:val="left" w:pos="0"/>
        </w:tabs>
        <w:ind w:left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03253E" w:rsidRPr="00963797">
        <w:rPr>
          <w:rFonts w:ascii="Times New Roman" w:hAnsi="Times New Roman"/>
          <w:color w:val="000000"/>
          <w:sz w:val="26"/>
          <w:szCs w:val="26"/>
        </w:rPr>
        <w:t>2.</w:t>
      </w:r>
      <w:r w:rsidR="0003253E" w:rsidRPr="00963797">
        <w:rPr>
          <w:rFonts w:ascii="Cambria Math" w:hAnsi="Cambria Math" w:cs="Cambria Math"/>
          <w:color w:val="000000"/>
          <w:sz w:val="26"/>
          <w:szCs w:val="26"/>
        </w:rPr>
        <w:t>​</w:t>
      </w:r>
      <w:r w:rsidR="0003253E" w:rsidRPr="00963797">
        <w:rPr>
          <w:rFonts w:ascii="Times New Roman" w:hAnsi="Times New Roman"/>
          <w:color w:val="000000"/>
          <w:sz w:val="26"/>
          <w:szCs w:val="26"/>
        </w:rPr>
        <w:t> </w:t>
      </w:r>
      <w:r w:rsidRPr="00963797">
        <w:rPr>
          <w:rFonts w:ascii="Times New Roman" w:hAnsi="Times New Roman"/>
          <w:sz w:val="26"/>
          <w:szCs w:val="26"/>
        </w:rPr>
        <w:t xml:space="preserve">Постановление вступает в силу с момента его официального опубликования (обнародования) </w:t>
      </w:r>
      <w:r w:rsidR="0003253E" w:rsidRPr="003C011D">
        <w:rPr>
          <w:rFonts w:ascii="Times New Roman" w:hAnsi="Times New Roman"/>
          <w:color w:val="000000"/>
          <w:sz w:val="26"/>
          <w:szCs w:val="26"/>
        </w:rPr>
        <w:t>и распространяется на правоотношения, возникшие с 01 января 201</w:t>
      </w:r>
      <w:r w:rsidRPr="00963797">
        <w:rPr>
          <w:rFonts w:ascii="Times New Roman" w:hAnsi="Times New Roman"/>
          <w:color w:val="000000"/>
          <w:sz w:val="26"/>
          <w:szCs w:val="26"/>
        </w:rPr>
        <w:t>5</w:t>
      </w:r>
      <w:r w:rsidR="0003253E" w:rsidRPr="003C011D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3253E" w:rsidRDefault="00963797" w:rsidP="00963797">
      <w:pPr>
        <w:shd w:val="clear" w:color="auto" w:fill="FFFFFF"/>
        <w:spacing w:before="100" w:beforeAutospacing="1" w:after="100" w:afterAutospacing="1"/>
        <w:ind w:firstLine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          </w:t>
      </w:r>
      <w:r w:rsidR="0003253E" w:rsidRPr="0003253E">
        <w:rPr>
          <w:rFonts w:eastAsia="Times New Roman"/>
          <w:color w:val="000000"/>
          <w:sz w:val="26"/>
          <w:szCs w:val="26"/>
          <w:lang w:eastAsia="ru-RU"/>
        </w:rPr>
        <w:t>3.</w:t>
      </w:r>
      <w:r w:rsidR="0003253E" w:rsidRPr="0003253E">
        <w:rPr>
          <w:rFonts w:ascii="Cambria Math" w:eastAsia="Times New Roman" w:hAnsi="Cambria Math" w:cs="Cambria Math"/>
          <w:color w:val="000000"/>
          <w:sz w:val="26"/>
          <w:szCs w:val="26"/>
          <w:lang w:eastAsia="ru-RU"/>
        </w:rPr>
        <w:t>​</w:t>
      </w:r>
      <w:r w:rsidR="0003253E" w:rsidRPr="0003253E">
        <w:rPr>
          <w:rFonts w:eastAsia="Times New Roman"/>
          <w:color w:val="000000"/>
          <w:sz w:val="26"/>
          <w:szCs w:val="26"/>
          <w:lang w:eastAsia="ru-RU"/>
        </w:rPr>
        <w:t> </w:t>
      </w:r>
      <w:proofErr w:type="gramStart"/>
      <w:r w:rsidRPr="003C011D">
        <w:rPr>
          <w:rFonts w:eastAsia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3C011D">
        <w:rPr>
          <w:rFonts w:eastAsia="Times New Roman"/>
          <w:color w:val="000000"/>
          <w:sz w:val="26"/>
          <w:szCs w:val="26"/>
          <w:lang w:eastAsia="ru-RU"/>
        </w:rPr>
        <w:t xml:space="preserve"> выполнением постановления </w:t>
      </w:r>
      <w:r w:rsidRPr="0003253E">
        <w:rPr>
          <w:rFonts w:eastAsia="Times New Roman"/>
          <w:color w:val="000000"/>
          <w:sz w:val="26"/>
          <w:szCs w:val="26"/>
          <w:lang w:eastAsia="ru-RU"/>
        </w:rPr>
        <w:t>оставляю за собой</w:t>
      </w:r>
      <w:r w:rsidRPr="003C011D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963797" w:rsidRDefault="00963797" w:rsidP="00963797">
      <w:pPr>
        <w:shd w:val="clear" w:color="auto" w:fill="FFFFFF"/>
        <w:spacing w:before="100" w:beforeAutospacing="1" w:after="100" w:afterAutospacing="1"/>
        <w:ind w:firstLine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963797" w:rsidRPr="003369B0" w:rsidRDefault="00963797" w:rsidP="00963797">
      <w:pPr>
        <w:pStyle w:val="1"/>
        <w:spacing w:before="0" w:after="0"/>
        <w:ind w:firstLine="0"/>
        <w:jc w:val="both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Pr="003369B0">
        <w:rPr>
          <w:rFonts w:ascii="Times New Roman" w:hAnsi="Times New Roman"/>
          <w:bCs w:val="0"/>
          <w:sz w:val="24"/>
          <w:szCs w:val="24"/>
        </w:rPr>
        <w:t>Глава Федоровского</w:t>
      </w:r>
    </w:p>
    <w:p w:rsidR="00963797" w:rsidRPr="003369B0" w:rsidRDefault="00963797" w:rsidP="00963797">
      <w:pPr>
        <w:pStyle w:val="1"/>
        <w:spacing w:before="0" w:after="0"/>
        <w:ind w:firstLine="0"/>
        <w:jc w:val="both"/>
        <w:rPr>
          <w:rFonts w:ascii="Times New Roman" w:hAnsi="Times New Roman"/>
          <w:bCs w:val="0"/>
          <w:sz w:val="24"/>
          <w:szCs w:val="24"/>
        </w:rPr>
      </w:pPr>
      <w:r w:rsidRPr="003369B0">
        <w:rPr>
          <w:rFonts w:ascii="Times New Roman" w:hAnsi="Times New Roman"/>
          <w:bCs w:val="0"/>
          <w:sz w:val="24"/>
          <w:szCs w:val="24"/>
        </w:rPr>
        <w:t xml:space="preserve"> сельского поселения</w:t>
      </w:r>
      <w:r w:rsidRPr="003369B0">
        <w:rPr>
          <w:rFonts w:ascii="Times New Roman" w:hAnsi="Times New Roman"/>
          <w:bCs w:val="0"/>
          <w:sz w:val="24"/>
          <w:szCs w:val="24"/>
        </w:rPr>
        <w:tab/>
      </w:r>
      <w:r w:rsidRPr="003369B0">
        <w:rPr>
          <w:rFonts w:ascii="Times New Roman" w:hAnsi="Times New Roman"/>
          <w:bCs w:val="0"/>
          <w:sz w:val="24"/>
          <w:szCs w:val="24"/>
        </w:rPr>
        <w:tab/>
      </w:r>
      <w:r w:rsidRPr="003369B0">
        <w:rPr>
          <w:rFonts w:ascii="Times New Roman" w:hAnsi="Times New Roman"/>
          <w:bCs w:val="0"/>
          <w:sz w:val="24"/>
          <w:szCs w:val="24"/>
        </w:rPr>
        <w:tab/>
      </w:r>
      <w:r w:rsidRPr="003369B0">
        <w:rPr>
          <w:rFonts w:ascii="Times New Roman" w:hAnsi="Times New Roman"/>
          <w:bCs w:val="0"/>
          <w:sz w:val="24"/>
          <w:szCs w:val="24"/>
        </w:rPr>
        <w:tab/>
      </w:r>
      <w:r w:rsidRPr="003369B0">
        <w:rPr>
          <w:rFonts w:ascii="Times New Roman" w:hAnsi="Times New Roman"/>
          <w:bCs w:val="0"/>
          <w:sz w:val="24"/>
          <w:szCs w:val="24"/>
        </w:rPr>
        <w:tab/>
      </w:r>
      <w:r w:rsidRPr="003369B0">
        <w:rPr>
          <w:rFonts w:ascii="Times New Roman" w:hAnsi="Times New Roman"/>
          <w:bCs w:val="0"/>
          <w:sz w:val="24"/>
          <w:szCs w:val="24"/>
        </w:rPr>
        <w:tab/>
        <w:t>В.Н. Гринченко</w:t>
      </w:r>
    </w:p>
    <w:p w:rsidR="005B2931" w:rsidRPr="00745310" w:rsidRDefault="005B2931" w:rsidP="0003253E">
      <w:pPr>
        <w:jc w:val="both"/>
        <w:rPr>
          <w:i/>
        </w:rPr>
      </w:pPr>
    </w:p>
    <w:sectPr w:rsidR="005B2931" w:rsidRPr="00745310" w:rsidSect="0003253E">
      <w:headerReference w:type="default" r:id="rId11"/>
      <w:footerReference w:type="default" r:id="rId12"/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4B2" w:rsidRDefault="001704B2" w:rsidP="00BC6457">
      <w:r>
        <w:separator/>
      </w:r>
    </w:p>
  </w:endnote>
  <w:endnote w:type="continuationSeparator" w:id="0">
    <w:p w:rsidR="001704B2" w:rsidRDefault="001704B2" w:rsidP="00BC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8BB" w:rsidRDefault="00F278B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56CA0">
      <w:rPr>
        <w:noProof/>
      </w:rPr>
      <w:t>1</w:t>
    </w:r>
    <w:r>
      <w:rPr>
        <w:noProof/>
      </w:rPr>
      <w:fldChar w:fldCharType="end"/>
    </w:r>
  </w:p>
  <w:p w:rsidR="00F278BB" w:rsidRDefault="00F278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4B2" w:rsidRDefault="001704B2" w:rsidP="00BC6457">
      <w:r>
        <w:separator/>
      </w:r>
    </w:p>
  </w:footnote>
  <w:footnote w:type="continuationSeparator" w:id="0">
    <w:p w:rsidR="001704B2" w:rsidRDefault="001704B2" w:rsidP="00BC6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53E" w:rsidRDefault="0003253E" w:rsidP="0003253E">
    <w:pPr>
      <w:pStyle w:val="a4"/>
      <w:tabs>
        <w:tab w:val="clear" w:pos="4677"/>
        <w:tab w:val="clear" w:pos="9355"/>
        <w:tab w:val="left" w:pos="82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175F2"/>
    <w:multiLevelType w:val="hybridMultilevel"/>
    <w:tmpl w:val="00F8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0226D"/>
    <w:multiLevelType w:val="hybridMultilevel"/>
    <w:tmpl w:val="E088495E"/>
    <w:lvl w:ilvl="0" w:tplc="1CCE4EF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29"/>
    <w:rsid w:val="00001A59"/>
    <w:rsid w:val="00002907"/>
    <w:rsid w:val="00004648"/>
    <w:rsid w:val="000050F3"/>
    <w:rsid w:val="00005D20"/>
    <w:rsid w:val="00006AA7"/>
    <w:rsid w:val="00011E43"/>
    <w:rsid w:val="00011EE4"/>
    <w:rsid w:val="000164FB"/>
    <w:rsid w:val="00016702"/>
    <w:rsid w:val="000169BC"/>
    <w:rsid w:val="000170C7"/>
    <w:rsid w:val="0001785C"/>
    <w:rsid w:val="000219C8"/>
    <w:rsid w:val="00024B45"/>
    <w:rsid w:val="00026169"/>
    <w:rsid w:val="00026ACF"/>
    <w:rsid w:val="0002758C"/>
    <w:rsid w:val="00027EF6"/>
    <w:rsid w:val="0003253E"/>
    <w:rsid w:val="0003524A"/>
    <w:rsid w:val="000422F2"/>
    <w:rsid w:val="00042598"/>
    <w:rsid w:val="00042CE0"/>
    <w:rsid w:val="00047E5A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74098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1A32"/>
    <w:rsid w:val="000A45C7"/>
    <w:rsid w:val="000A5C3D"/>
    <w:rsid w:val="000A6646"/>
    <w:rsid w:val="000A6D6C"/>
    <w:rsid w:val="000A6EAB"/>
    <w:rsid w:val="000C3077"/>
    <w:rsid w:val="000C352D"/>
    <w:rsid w:val="000C5125"/>
    <w:rsid w:val="000C56E0"/>
    <w:rsid w:val="000C6B7B"/>
    <w:rsid w:val="000C7170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5CC8"/>
    <w:rsid w:val="000E762A"/>
    <w:rsid w:val="000E7C59"/>
    <w:rsid w:val="000F132C"/>
    <w:rsid w:val="000F1C65"/>
    <w:rsid w:val="000F2C5D"/>
    <w:rsid w:val="000F4229"/>
    <w:rsid w:val="000F45B6"/>
    <w:rsid w:val="000F597F"/>
    <w:rsid w:val="000F6F65"/>
    <w:rsid w:val="0010360B"/>
    <w:rsid w:val="00111290"/>
    <w:rsid w:val="001135A2"/>
    <w:rsid w:val="001148B4"/>
    <w:rsid w:val="001151C2"/>
    <w:rsid w:val="00116F5F"/>
    <w:rsid w:val="001236E9"/>
    <w:rsid w:val="00125F4A"/>
    <w:rsid w:val="00133C1B"/>
    <w:rsid w:val="00133ED4"/>
    <w:rsid w:val="00134351"/>
    <w:rsid w:val="00136CD0"/>
    <w:rsid w:val="00142D82"/>
    <w:rsid w:val="00150CEE"/>
    <w:rsid w:val="00153825"/>
    <w:rsid w:val="001549F6"/>
    <w:rsid w:val="00156968"/>
    <w:rsid w:val="00161F0B"/>
    <w:rsid w:val="00164B32"/>
    <w:rsid w:val="0016646C"/>
    <w:rsid w:val="00167BBB"/>
    <w:rsid w:val="001704B2"/>
    <w:rsid w:val="0018251A"/>
    <w:rsid w:val="0018268E"/>
    <w:rsid w:val="00184573"/>
    <w:rsid w:val="00184C1D"/>
    <w:rsid w:val="00184FD2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B701F"/>
    <w:rsid w:val="001C1CEF"/>
    <w:rsid w:val="001C254C"/>
    <w:rsid w:val="001C29D0"/>
    <w:rsid w:val="001C5144"/>
    <w:rsid w:val="001C7A88"/>
    <w:rsid w:val="001D06F0"/>
    <w:rsid w:val="001D5E0A"/>
    <w:rsid w:val="001D6903"/>
    <w:rsid w:val="001D74BE"/>
    <w:rsid w:val="001E2229"/>
    <w:rsid w:val="001E2DA7"/>
    <w:rsid w:val="001E43F4"/>
    <w:rsid w:val="001E6C3E"/>
    <w:rsid w:val="001F0DD1"/>
    <w:rsid w:val="001F3AA7"/>
    <w:rsid w:val="001F41B5"/>
    <w:rsid w:val="001F440D"/>
    <w:rsid w:val="001F5457"/>
    <w:rsid w:val="001F5627"/>
    <w:rsid w:val="0020455D"/>
    <w:rsid w:val="002055B4"/>
    <w:rsid w:val="0020601D"/>
    <w:rsid w:val="00210159"/>
    <w:rsid w:val="002122E0"/>
    <w:rsid w:val="0021589B"/>
    <w:rsid w:val="00220E26"/>
    <w:rsid w:val="00227015"/>
    <w:rsid w:val="0023014E"/>
    <w:rsid w:val="0023544B"/>
    <w:rsid w:val="0023700E"/>
    <w:rsid w:val="002413E9"/>
    <w:rsid w:val="002438EB"/>
    <w:rsid w:val="00244F34"/>
    <w:rsid w:val="00252FB9"/>
    <w:rsid w:val="00254A6C"/>
    <w:rsid w:val="00254E38"/>
    <w:rsid w:val="00256CA0"/>
    <w:rsid w:val="00263C93"/>
    <w:rsid w:val="00265409"/>
    <w:rsid w:val="00267CED"/>
    <w:rsid w:val="0027502F"/>
    <w:rsid w:val="00277424"/>
    <w:rsid w:val="002807A5"/>
    <w:rsid w:val="00282023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4FF6"/>
    <w:rsid w:val="002C6B1B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2F4421"/>
    <w:rsid w:val="00304290"/>
    <w:rsid w:val="00306755"/>
    <w:rsid w:val="00311CB5"/>
    <w:rsid w:val="00313679"/>
    <w:rsid w:val="00317062"/>
    <w:rsid w:val="0032078E"/>
    <w:rsid w:val="00326125"/>
    <w:rsid w:val="0032642A"/>
    <w:rsid w:val="00340D3B"/>
    <w:rsid w:val="00341BA0"/>
    <w:rsid w:val="00342A23"/>
    <w:rsid w:val="00345F41"/>
    <w:rsid w:val="00350E2C"/>
    <w:rsid w:val="00357A0B"/>
    <w:rsid w:val="00361248"/>
    <w:rsid w:val="003617EF"/>
    <w:rsid w:val="00361C05"/>
    <w:rsid w:val="00370750"/>
    <w:rsid w:val="003730E4"/>
    <w:rsid w:val="003757B1"/>
    <w:rsid w:val="00377F91"/>
    <w:rsid w:val="00382AFC"/>
    <w:rsid w:val="00384F86"/>
    <w:rsid w:val="003875D0"/>
    <w:rsid w:val="00394C69"/>
    <w:rsid w:val="003A1EED"/>
    <w:rsid w:val="003A287C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E55BF"/>
    <w:rsid w:val="003E6FCB"/>
    <w:rsid w:val="003F0580"/>
    <w:rsid w:val="003F35C4"/>
    <w:rsid w:val="003F4B68"/>
    <w:rsid w:val="004029C0"/>
    <w:rsid w:val="00403E97"/>
    <w:rsid w:val="004060EF"/>
    <w:rsid w:val="004121D8"/>
    <w:rsid w:val="004142EA"/>
    <w:rsid w:val="00417538"/>
    <w:rsid w:val="00420E18"/>
    <w:rsid w:val="00432417"/>
    <w:rsid w:val="004326D9"/>
    <w:rsid w:val="0044323B"/>
    <w:rsid w:val="00445713"/>
    <w:rsid w:val="00445BB9"/>
    <w:rsid w:val="00447E21"/>
    <w:rsid w:val="00455C53"/>
    <w:rsid w:val="00456A43"/>
    <w:rsid w:val="00456AF2"/>
    <w:rsid w:val="00457BF6"/>
    <w:rsid w:val="004612D9"/>
    <w:rsid w:val="00465F08"/>
    <w:rsid w:val="00471476"/>
    <w:rsid w:val="00474CB0"/>
    <w:rsid w:val="004779B4"/>
    <w:rsid w:val="0048010D"/>
    <w:rsid w:val="004812BB"/>
    <w:rsid w:val="0048175D"/>
    <w:rsid w:val="00485377"/>
    <w:rsid w:val="00485CB5"/>
    <w:rsid w:val="00492BC7"/>
    <w:rsid w:val="00493617"/>
    <w:rsid w:val="00493D45"/>
    <w:rsid w:val="00495C49"/>
    <w:rsid w:val="00495C57"/>
    <w:rsid w:val="004967EC"/>
    <w:rsid w:val="00497C50"/>
    <w:rsid w:val="004A48DB"/>
    <w:rsid w:val="004A4A30"/>
    <w:rsid w:val="004A56ED"/>
    <w:rsid w:val="004A78E8"/>
    <w:rsid w:val="004B2606"/>
    <w:rsid w:val="004B3B79"/>
    <w:rsid w:val="004B5AAA"/>
    <w:rsid w:val="004B610B"/>
    <w:rsid w:val="004C14C4"/>
    <w:rsid w:val="004C2906"/>
    <w:rsid w:val="004C381C"/>
    <w:rsid w:val="004C3A10"/>
    <w:rsid w:val="004C639A"/>
    <w:rsid w:val="004C717F"/>
    <w:rsid w:val="004D031E"/>
    <w:rsid w:val="004D07CB"/>
    <w:rsid w:val="004D3313"/>
    <w:rsid w:val="004D45BF"/>
    <w:rsid w:val="004E04B2"/>
    <w:rsid w:val="004E1A2F"/>
    <w:rsid w:val="004E1C1F"/>
    <w:rsid w:val="004E3392"/>
    <w:rsid w:val="004E5206"/>
    <w:rsid w:val="004E5F8C"/>
    <w:rsid w:val="004E7406"/>
    <w:rsid w:val="004F131E"/>
    <w:rsid w:val="004F1473"/>
    <w:rsid w:val="004F2D4D"/>
    <w:rsid w:val="004F62F5"/>
    <w:rsid w:val="00504193"/>
    <w:rsid w:val="00511F25"/>
    <w:rsid w:val="005151E7"/>
    <w:rsid w:val="005217F5"/>
    <w:rsid w:val="0052393A"/>
    <w:rsid w:val="00524EAB"/>
    <w:rsid w:val="005277E0"/>
    <w:rsid w:val="0053259B"/>
    <w:rsid w:val="00534B60"/>
    <w:rsid w:val="0053679C"/>
    <w:rsid w:val="00537836"/>
    <w:rsid w:val="00541A5A"/>
    <w:rsid w:val="005428A3"/>
    <w:rsid w:val="0054327F"/>
    <w:rsid w:val="0054483E"/>
    <w:rsid w:val="00545E73"/>
    <w:rsid w:val="005547F1"/>
    <w:rsid w:val="00554CA8"/>
    <w:rsid w:val="00555427"/>
    <w:rsid w:val="00560658"/>
    <w:rsid w:val="00561670"/>
    <w:rsid w:val="00563714"/>
    <w:rsid w:val="00563E72"/>
    <w:rsid w:val="00566895"/>
    <w:rsid w:val="0056776E"/>
    <w:rsid w:val="00570134"/>
    <w:rsid w:val="00570833"/>
    <w:rsid w:val="00576FB9"/>
    <w:rsid w:val="005779FD"/>
    <w:rsid w:val="005819F0"/>
    <w:rsid w:val="0058232B"/>
    <w:rsid w:val="0058342D"/>
    <w:rsid w:val="00585B6C"/>
    <w:rsid w:val="0058681F"/>
    <w:rsid w:val="00587A12"/>
    <w:rsid w:val="005901FA"/>
    <w:rsid w:val="0059149E"/>
    <w:rsid w:val="00591B06"/>
    <w:rsid w:val="00592D34"/>
    <w:rsid w:val="005976D8"/>
    <w:rsid w:val="005A0798"/>
    <w:rsid w:val="005A0AED"/>
    <w:rsid w:val="005A69C7"/>
    <w:rsid w:val="005B07C3"/>
    <w:rsid w:val="005B2931"/>
    <w:rsid w:val="005B3E36"/>
    <w:rsid w:val="005C02CB"/>
    <w:rsid w:val="005C51C2"/>
    <w:rsid w:val="005C5BB1"/>
    <w:rsid w:val="005C7995"/>
    <w:rsid w:val="005D0A6D"/>
    <w:rsid w:val="005D2816"/>
    <w:rsid w:val="005D6F46"/>
    <w:rsid w:val="005D7127"/>
    <w:rsid w:val="005E1B01"/>
    <w:rsid w:val="005E397A"/>
    <w:rsid w:val="005E75E0"/>
    <w:rsid w:val="005F5748"/>
    <w:rsid w:val="005F7A0F"/>
    <w:rsid w:val="006004AE"/>
    <w:rsid w:val="006004C2"/>
    <w:rsid w:val="00602183"/>
    <w:rsid w:val="0060341B"/>
    <w:rsid w:val="00606C05"/>
    <w:rsid w:val="00606EEB"/>
    <w:rsid w:val="00607B78"/>
    <w:rsid w:val="006115F5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7F9"/>
    <w:rsid w:val="00643F43"/>
    <w:rsid w:val="00650456"/>
    <w:rsid w:val="006531CC"/>
    <w:rsid w:val="00654195"/>
    <w:rsid w:val="00654D27"/>
    <w:rsid w:val="0065604C"/>
    <w:rsid w:val="0065772C"/>
    <w:rsid w:val="00660B82"/>
    <w:rsid w:val="00664485"/>
    <w:rsid w:val="00664AA6"/>
    <w:rsid w:val="00666880"/>
    <w:rsid w:val="00670341"/>
    <w:rsid w:val="006705C7"/>
    <w:rsid w:val="006711B8"/>
    <w:rsid w:val="00672CE9"/>
    <w:rsid w:val="0067782B"/>
    <w:rsid w:val="006834DD"/>
    <w:rsid w:val="00683985"/>
    <w:rsid w:val="006855B8"/>
    <w:rsid w:val="00691759"/>
    <w:rsid w:val="00692223"/>
    <w:rsid w:val="00696359"/>
    <w:rsid w:val="006A0956"/>
    <w:rsid w:val="006A276E"/>
    <w:rsid w:val="006B14B7"/>
    <w:rsid w:val="006B1E2F"/>
    <w:rsid w:val="006B3AE2"/>
    <w:rsid w:val="006C04AF"/>
    <w:rsid w:val="006C0DAA"/>
    <w:rsid w:val="006C5EB3"/>
    <w:rsid w:val="006D535D"/>
    <w:rsid w:val="006D7FB9"/>
    <w:rsid w:val="006E26E1"/>
    <w:rsid w:val="006E455F"/>
    <w:rsid w:val="006F50B2"/>
    <w:rsid w:val="006F7CC0"/>
    <w:rsid w:val="0070336E"/>
    <w:rsid w:val="00704D07"/>
    <w:rsid w:val="007068AE"/>
    <w:rsid w:val="00710140"/>
    <w:rsid w:val="00711CDE"/>
    <w:rsid w:val="00723D7A"/>
    <w:rsid w:val="00726F9F"/>
    <w:rsid w:val="00727FD4"/>
    <w:rsid w:val="00730743"/>
    <w:rsid w:val="00733E98"/>
    <w:rsid w:val="0073518B"/>
    <w:rsid w:val="00744521"/>
    <w:rsid w:val="00745310"/>
    <w:rsid w:val="00745D74"/>
    <w:rsid w:val="00751B15"/>
    <w:rsid w:val="00751D4E"/>
    <w:rsid w:val="00761F37"/>
    <w:rsid w:val="00765570"/>
    <w:rsid w:val="00767C02"/>
    <w:rsid w:val="00771B46"/>
    <w:rsid w:val="00782C55"/>
    <w:rsid w:val="00784F18"/>
    <w:rsid w:val="0079145F"/>
    <w:rsid w:val="00796B62"/>
    <w:rsid w:val="00797DE1"/>
    <w:rsid w:val="007A0B63"/>
    <w:rsid w:val="007A51BE"/>
    <w:rsid w:val="007A5B26"/>
    <w:rsid w:val="007B198A"/>
    <w:rsid w:val="007B1C98"/>
    <w:rsid w:val="007B2F6D"/>
    <w:rsid w:val="007B37AA"/>
    <w:rsid w:val="007B4940"/>
    <w:rsid w:val="007B6475"/>
    <w:rsid w:val="007B6684"/>
    <w:rsid w:val="007B6D1A"/>
    <w:rsid w:val="007C6600"/>
    <w:rsid w:val="007C7C96"/>
    <w:rsid w:val="007D2AD6"/>
    <w:rsid w:val="007D37E4"/>
    <w:rsid w:val="007D4FC5"/>
    <w:rsid w:val="007E11B5"/>
    <w:rsid w:val="007E2055"/>
    <w:rsid w:val="007E2593"/>
    <w:rsid w:val="007E2D67"/>
    <w:rsid w:val="007E38DC"/>
    <w:rsid w:val="007E64F6"/>
    <w:rsid w:val="007E6BDE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482C"/>
    <w:rsid w:val="008069CF"/>
    <w:rsid w:val="00811108"/>
    <w:rsid w:val="00812D42"/>
    <w:rsid w:val="0081398C"/>
    <w:rsid w:val="008149F8"/>
    <w:rsid w:val="008161E5"/>
    <w:rsid w:val="00816628"/>
    <w:rsid w:val="008267A3"/>
    <w:rsid w:val="008301FE"/>
    <w:rsid w:val="00837A35"/>
    <w:rsid w:val="00842DF7"/>
    <w:rsid w:val="00843813"/>
    <w:rsid w:val="00843AC7"/>
    <w:rsid w:val="00845857"/>
    <w:rsid w:val="008535E3"/>
    <w:rsid w:val="00860640"/>
    <w:rsid w:val="008625B7"/>
    <w:rsid w:val="00863E45"/>
    <w:rsid w:val="00876424"/>
    <w:rsid w:val="00887061"/>
    <w:rsid w:val="008914BF"/>
    <w:rsid w:val="00893016"/>
    <w:rsid w:val="00893DE3"/>
    <w:rsid w:val="00894789"/>
    <w:rsid w:val="00896CB7"/>
    <w:rsid w:val="008A00B8"/>
    <w:rsid w:val="008A4B69"/>
    <w:rsid w:val="008A592D"/>
    <w:rsid w:val="008A66A1"/>
    <w:rsid w:val="008B3A1C"/>
    <w:rsid w:val="008B3DB0"/>
    <w:rsid w:val="008B5DA5"/>
    <w:rsid w:val="008B5F02"/>
    <w:rsid w:val="008B7ABB"/>
    <w:rsid w:val="008C098A"/>
    <w:rsid w:val="008C4589"/>
    <w:rsid w:val="008C687C"/>
    <w:rsid w:val="008D0143"/>
    <w:rsid w:val="008D245F"/>
    <w:rsid w:val="008D6E0F"/>
    <w:rsid w:val="008D7FA1"/>
    <w:rsid w:val="008E113D"/>
    <w:rsid w:val="008E2F5A"/>
    <w:rsid w:val="008F4B06"/>
    <w:rsid w:val="008F7236"/>
    <w:rsid w:val="008F7929"/>
    <w:rsid w:val="00901316"/>
    <w:rsid w:val="00906E9F"/>
    <w:rsid w:val="00910305"/>
    <w:rsid w:val="00921446"/>
    <w:rsid w:val="00927E12"/>
    <w:rsid w:val="009332C7"/>
    <w:rsid w:val="009336DB"/>
    <w:rsid w:val="0093583C"/>
    <w:rsid w:val="00936462"/>
    <w:rsid w:val="00937447"/>
    <w:rsid w:val="00943524"/>
    <w:rsid w:val="00947EAF"/>
    <w:rsid w:val="00954B7B"/>
    <w:rsid w:val="00956786"/>
    <w:rsid w:val="009578D9"/>
    <w:rsid w:val="00960409"/>
    <w:rsid w:val="00960D82"/>
    <w:rsid w:val="00963797"/>
    <w:rsid w:val="00970C77"/>
    <w:rsid w:val="00971399"/>
    <w:rsid w:val="009769A3"/>
    <w:rsid w:val="00977854"/>
    <w:rsid w:val="00980332"/>
    <w:rsid w:val="00980D64"/>
    <w:rsid w:val="0098318A"/>
    <w:rsid w:val="009846A1"/>
    <w:rsid w:val="009918D5"/>
    <w:rsid w:val="009A0766"/>
    <w:rsid w:val="009A4121"/>
    <w:rsid w:val="009B1927"/>
    <w:rsid w:val="009B1F09"/>
    <w:rsid w:val="009C149B"/>
    <w:rsid w:val="009C1551"/>
    <w:rsid w:val="009C1583"/>
    <w:rsid w:val="009C21E3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077D"/>
    <w:rsid w:val="00A02CA4"/>
    <w:rsid w:val="00A02D59"/>
    <w:rsid w:val="00A0318B"/>
    <w:rsid w:val="00A037DD"/>
    <w:rsid w:val="00A03D62"/>
    <w:rsid w:val="00A05184"/>
    <w:rsid w:val="00A10415"/>
    <w:rsid w:val="00A10E5B"/>
    <w:rsid w:val="00A1188A"/>
    <w:rsid w:val="00A11A5D"/>
    <w:rsid w:val="00A1283F"/>
    <w:rsid w:val="00A16476"/>
    <w:rsid w:val="00A1733B"/>
    <w:rsid w:val="00A2039C"/>
    <w:rsid w:val="00A21493"/>
    <w:rsid w:val="00A23547"/>
    <w:rsid w:val="00A32679"/>
    <w:rsid w:val="00A3781B"/>
    <w:rsid w:val="00A41202"/>
    <w:rsid w:val="00A41440"/>
    <w:rsid w:val="00A438B6"/>
    <w:rsid w:val="00A46807"/>
    <w:rsid w:val="00A51400"/>
    <w:rsid w:val="00A536E9"/>
    <w:rsid w:val="00A60339"/>
    <w:rsid w:val="00A62379"/>
    <w:rsid w:val="00A6292C"/>
    <w:rsid w:val="00A62AC9"/>
    <w:rsid w:val="00A64FE1"/>
    <w:rsid w:val="00A675EC"/>
    <w:rsid w:val="00A71360"/>
    <w:rsid w:val="00A71B64"/>
    <w:rsid w:val="00A75A1F"/>
    <w:rsid w:val="00A81C5F"/>
    <w:rsid w:val="00A86B51"/>
    <w:rsid w:val="00A874E8"/>
    <w:rsid w:val="00A9039C"/>
    <w:rsid w:val="00A90561"/>
    <w:rsid w:val="00A906D9"/>
    <w:rsid w:val="00A91CE5"/>
    <w:rsid w:val="00A94C78"/>
    <w:rsid w:val="00AA2753"/>
    <w:rsid w:val="00AA4B57"/>
    <w:rsid w:val="00AA5B9C"/>
    <w:rsid w:val="00AB06E9"/>
    <w:rsid w:val="00AB1893"/>
    <w:rsid w:val="00AB39DA"/>
    <w:rsid w:val="00AB42B3"/>
    <w:rsid w:val="00AB4BF0"/>
    <w:rsid w:val="00AB5C8F"/>
    <w:rsid w:val="00AC044D"/>
    <w:rsid w:val="00AC56E9"/>
    <w:rsid w:val="00AC692B"/>
    <w:rsid w:val="00AD4855"/>
    <w:rsid w:val="00AD4E42"/>
    <w:rsid w:val="00AD56E2"/>
    <w:rsid w:val="00AD605C"/>
    <w:rsid w:val="00AD686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AF6032"/>
    <w:rsid w:val="00B005BD"/>
    <w:rsid w:val="00B02128"/>
    <w:rsid w:val="00B02491"/>
    <w:rsid w:val="00B02B08"/>
    <w:rsid w:val="00B048AF"/>
    <w:rsid w:val="00B04A43"/>
    <w:rsid w:val="00B0581B"/>
    <w:rsid w:val="00B05A2C"/>
    <w:rsid w:val="00B117AA"/>
    <w:rsid w:val="00B1235E"/>
    <w:rsid w:val="00B146ED"/>
    <w:rsid w:val="00B21438"/>
    <w:rsid w:val="00B215B8"/>
    <w:rsid w:val="00B2213D"/>
    <w:rsid w:val="00B22A25"/>
    <w:rsid w:val="00B26712"/>
    <w:rsid w:val="00B318F9"/>
    <w:rsid w:val="00B336BE"/>
    <w:rsid w:val="00B34330"/>
    <w:rsid w:val="00B40137"/>
    <w:rsid w:val="00B41E33"/>
    <w:rsid w:val="00B42865"/>
    <w:rsid w:val="00B43994"/>
    <w:rsid w:val="00B46B8F"/>
    <w:rsid w:val="00B47D3E"/>
    <w:rsid w:val="00B5134C"/>
    <w:rsid w:val="00B56475"/>
    <w:rsid w:val="00B61F52"/>
    <w:rsid w:val="00B62E50"/>
    <w:rsid w:val="00B65BA8"/>
    <w:rsid w:val="00B66728"/>
    <w:rsid w:val="00B7001A"/>
    <w:rsid w:val="00B70BFC"/>
    <w:rsid w:val="00B7355C"/>
    <w:rsid w:val="00B737C0"/>
    <w:rsid w:val="00B73FF4"/>
    <w:rsid w:val="00B7448A"/>
    <w:rsid w:val="00B76D73"/>
    <w:rsid w:val="00B77848"/>
    <w:rsid w:val="00B77A1B"/>
    <w:rsid w:val="00B843E4"/>
    <w:rsid w:val="00B84562"/>
    <w:rsid w:val="00B84A47"/>
    <w:rsid w:val="00B85703"/>
    <w:rsid w:val="00B85984"/>
    <w:rsid w:val="00B867CF"/>
    <w:rsid w:val="00B9502F"/>
    <w:rsid w:val="00B96721"/>
    <w:rsid w:val="00BA080B"/>
    <w:rsid w:val="00BA23FE"/>
    <w:rsid w:val="00BA39CB"/>
    <w:rsid w:val="00BA406D"/>
    <w:rsid w:val="00BA41DD"/>
    <w:rsid w:val="00BA67BA"/>
    <w:rsid w:val="00BA6EFD"/>
    <w:rsid w:val="00BB3EDD"/>
    <w:rsid w:val="00BC181F"/>
    <w:rsid w:val="00BC6457"/>
    <w:rsid w:val="00BE12A7"/>
    <w:rsid w:val="00BE38B8"/>
    <w:rsid w:val="00BE50AD"/>
    <w:rsid w:val="00BE5223"/>
    <w:rsid w:val="00BE6290"/>
    <w:rsid w:val="00BE677F"/>
    <w:rsid w:val="00BF73FB"/>
    <w:rsid w:val="00BF766B"/>
    <w:rsid w:val="00C01F11"/>
    <w:rsid w:val="00C03AFC"/>
    <w:rsid w:val="00C04F97"/>
    <w:rsid w:val="00C05455"/>
    <w:rsid w:val="00C102C0"/>
    <w:rsid w:val="00C130C6"/>
    <w:rsid w:val="00C1501A"/>
    <w:rsid w:val="00C21463"/>
    <w:rsid w:val="00C2230B"/>
    <w:rsid w:val="00C23D08"/>
    <w:rsid w:val="00C240DE"/>
    <w:rsid w:val="00C272AC"/>
    <w:rsid w:val="00C316EA"/>
    <w:rsid w:val="00C322FA"/>
    <w:rsid w:val="00C3497F"/>
    <w:rsid w:val="00C404FD"/>
    <w:rsid w:val="00C42AB4"/>
    <w:rsid w:val="00C4336A"/>
    <w:rsid w:val="00C436DD"/>
    <w:rsid w:val="00C50119"/>
    <w:rsid w:val="00C51E46"/>
    <w:rsid w:val="00C531E7"/>
    <w:rsid w:val="00C55062"/>
    <w:rsid w:val="00C5616D"/>
    <w:rsid w:val="00C606B8"/>
    <w:rsid w:val="00C606C8"/>
    <w:rsid w:val="00C67282"/>
    <w:rsid w:val="00C70842"/>
    <w:rsid w:val="00C71772"/>
    <w:rsid w:val="00C75A35"/>
    <w:rsid w:val="00C760A9"/>
    <w:rsid w:val="00C7655A"/>
    <w:rsid w:val="00C82AFA"/>
    <w:rsid w:val="00C849F8"/>
    <w:rsid w:val="00C87792"/>
    <w:rsid w:val="00C9299E"/>
    <w:rsid w:val="00C93E24"/>
    <w:rsid w:val="00C95C93"/>
    <w:rsid w:val="00CA482E"/>
    <w:rsid w:val="00CA4D8D"/>
    <w:rsid w:val="00CA6155"/>
    <w:rsid w:val="00CA68A7"/>
    <w:rsid w:val="00CA69CB"/>
    <w:rsid w:val="00CB032F"/>
    <w:rsid w:val="00CB208F"/>
    <w:rsid w:val="00CB27FC"/>
    <w:rsid w:val="00CB36CE"/>
    <w:rsid w:val="00CB37DC"/>
    <w:rsid w:val="00CB4A2A"/>
    <w:rsid w:val="00CC01C0"/>
    <w:rsid w:val="00CC1B83"/>
    <w:rsid w:val="00CC3EFB"/>
    <w:rsid w:val="00CC4849"/>
    <w:rsid w:val="00CC4D44"/>
    <w:rsid w:val="00CC4EDF"/>
    <w:rsid w:val="00CD2967"/>
    <w:rsid w:val="00CD3D8A"/>
    <w:rsid w:val="00CD6DF5"/>
    <w:rsid w:val="00CE4121"/>
    <w:rsid w:val="00CE5447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17CD1"/>
    <w:rsid w:val="00D20802"/>
    <w:rsid w:val="00D21911"/>
    <w:rsid w:val="00D24D2C"/>
    <w:rsid w:val="00D27F85"/>
    <w:rsid w:val="00D27FE0"/>
    <w:rsid w:val="00D31F44"/>
    <w:rsid w:val="00D32EB1"/>
    <w:rsid w:val="00D3312C"/>
    <w:rsid w:val="00D34D1A"/>
    <w:rsid w:val="00D355FB"/>
    <w:rsid w:val="00D36886"/>
    <w:rsid w:val="00D41EA1"/>
    <w:rsid w:val="00D41F8E"/>
    <w:rsid w:val="00D4215C"/>
    <w:rsid w:val="00D46EE7"/>
    <w:rsid w:val="00D47911"/>
    <w:rsid w:val="00D52BBC"/>
    <w:rsid w:val="00D52C4C"/>
    <w:rsid w:val="00D570A4"/>
    <w:rsid w:val="00D57BEA"/>
    <w:rsid w:val="00D60ED5"/>
    <w:rsid w:val="00D61A0A"/>
    <w:rsid w:val="00D626AB"/>
    <w:rsid w:val="00D62CD6"/>
    <w:rsid w:val="00D64DC5"/>
    <w:rsid w:val="00D713D8"/>
    <w:rsid w:val="00D71E0D"/>
    <w:rsid w:val="00D72A00"/>
    <w:rsid w:val="00D743AA"/>
    <w:rsid w:val="00D74721"/>
    <w:rsid w:val="00D750BB"/>
    <w:rsid w:val="00D76F10"/>
    <w:rsid w:val="00D77377"/>
    <w:rsid w:val="00D81CC6"/>
    <w:rsid w:val="00D81E0F"/>
    <w:rsid w:val="00D84E14"/>
    <w:rsid w:val="00D86A92"/>
    <w:rsid w:val="00D94A19"/>
    <w:rsid w:val="00DA317C"/>
    <w:rsid w:val="00DA497C"/>
    <w:rsid w:val="00DB0372"/>
    <w:rsid w:val="00DB1847"/>
    <w:rsid w:val="00DB1F13"/>
    <w:rsid w:val="00DB3539"/>
    <w:rsid w:val="00DC5513"/>
    <w:rsid w:val="00DC5AD7"/>
    <w:rsid w:val="00DC69BD"/>
    <w:rsid w:val="00DC7B2A"/>
    <w:rsid w:val="00DD5DFA"/>
    <w:rsid w:val="00DD6C35"/>
    <w:rsid w:val="00DE4A00"/>
    <w:rsid w:val="00DE6BAF"/>
    <w:rsid w:val="00DF07FD"/>
    <w:rsid w:val="00DF1708"/>
    <w:rsid w:val="00DF23BC"/>
    <w:rsid w:val="00DF2F9A"/>
    <w:rsid w:val="00DF398E"/>
    <w:rsid w:val="00DF499A"/>
    <w:rsid w:val="00DF5375"/>
    <w:rsid w:val="00DF5B98"/>
    <w:rsid w:val="00E00527"/>
    <w:rsid w:val="00E00C86"/>
    <w:rsid w:val="00E033D3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054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0241"/>
    <w:rsid w:val="00E61E44"/>
    <w:rsid w:val="00E62394"/>
    <w:rsid w:val="00E6365F"/>
    <w:rsid w:val="00E71E21"/>
    <w:rsid w:val="00E720D9"/>
    <w:rsid w:val="00E7228B"/>
    <w:rsid w:val="00E732D8"/>
    <w:rsid w:val="00E73E2A"/>
    <w:rsid w:val="00E745D2"/>
    <w:rsid w:val="00E81880"/>
    <w:rsid w:val="00E82070"/>
    <w:rsid w:val="00E86CE6"/>
    <w:rsid w:val="00E90892"/>
    <w:rsid w:val="00E92380"/>
    <w:rsid w:val="00E95A21"/>
    <w:rsid w:val="00EA09FB"/>
    <w:rsid w:val="00EA299D"/>
    <w:rsid w:val="00EA4680"/>
    <w:rsid w:val="00EA48ED"/>
    <w:rsid w:val="00EA506A"/>
    <w:rsid w:val="00EA753D"/>
    <w:rsid w:val="00EA79B4"/>
    <w:rsid w:val="00EA7F7D"/>
    <w:rsid w:val="00EB0387"/>
    <w:rsid w:val="00EB0C20"/>
    <w:rsid w:val="00EB3A3A"/>
    <w:rsid w:val="00EB662C"/>
    <w:rsid w:val="00EB7614"/>
    <w:rsid w:val="00EC2F6E"/>
    <w:rsid w:val="00EC39D2"/>
    <w:rsid w:val="00EC659B"/>
    <w:rsid w:val="00EC7187"/>
    <w:rsid w:val="00ED2042"/>
    <w:rsid w:val="00ED21BB"/>
    <w:rsid w:val="00ED4ADC"/>
    <w:rsid w:val="00ED7C79"/>
    <w:rsid w:val="00EE3A99"/>
    <w:rsid w:val="00EE4C56"/>
    <w:rsid w:val="00EF11BC"/>
    <w:rsid w:val="00EF1267"/>
    <w:rsid w:val="00EF2400"/>
    <w:rsid w:val="00EF5ED2"/>
    <w:rsid w:val="00F02C2C"/>
    <w:rsid w:val="00F04482"/>
    <w:rsid w:val="00F0508D"/>
    <w:rsid w:val="00F10480"/>
    <w:rsid w:val="00F16B92"/>
    <w:rsid w:val="00F20BD6"/>
    <w:rsid w:val="00F20F29"/>
    <w:rsid w:val="00F211EE"/>
    <w:rsid w:val="00F22A03"/>
    <w:rsid w:val="00F22F42"/>
    <w:rsid w:val="00F25E03"/>
    <w:rsid w:val="00F278BB"/>
    <w:rsid w:val="00F30357"/>
    <w:rsid w:val="00F331D5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358"/>
    <w:rsid w:val="00F54E62"/>
    <w:rsid w:val="00F6076D"/>
    <w:rsid w:val="00F62D89"/>
    <w:rsid w:val="00F64FFF"/>
    <w:rsid w:val="00F6592D"/>
    <w:rsid w:val="00F67BA2"/>
    <w:rsid w:val="00F70DD6"/>
    <w:rsid w:val="00F74358"/>
    <w:rsid w:val="00F760F9"/>
    <w:rsid w:val="00F831D5"/>
    <w:rsid w:val="00F8354F"/>
    <w:rsid w:val="00F83625"/>
    <w:rsid w:val="00F83EA9"/>
    <w:rsid w:val="00F84079"/>
    <w:rsid w:val="00F85B4D"/>
    <w:rsid w:val="00F85D1C"/>
    <w:rsid w:val="00F86851"/>
    <w:rsid w:val="00F869FD"/>
    <w:rsid w:val="00F8720C"/>
    <w:rsid w:val="00F911C1"/>
    <w:rsid w:val="00F9134F"/>
    <w:rsid w:val="00F94DB0"/>
    <w:rsid w:val="00FA0525"/>
    <w:rsid w:val="00FA0FE3"/>
    <w:rsid w:val="00FA463A"/>
    <w:rsid w:val="00FA51F0"/>
    <w:rsid w:val="00FA637D"/>
    <w:rsid w:val="00FA75FA"/>
    <w:rsid w:val="00FB147D"/>
    <w:rsid w:val="00FB1907"/>
    <w:rsid w:val="00FB6A1B"/>
    <w:rsid w:val="00FB6B35"/>
    <w:rsid w:val="00FC3CD3"/>
    <w:rsid w:val="00FC5668"/>
    <w:rsid w:val="00FC5979"/>
    <w:rsid w:val="00FD02AE"/>
    <w:rsid w:val="00FD0B5F"/>
    <w:rsid w:val="00FD1AF4"/>
    <w:rsid w:val="00FD1F66"/>
    <w:rsid w:val="00FD223A"/>
    <w:rsid w:val="00FD243D"/>
    <w:rsid w:val="00FD4DD8"/>
    <w:rsid w:val="00FD59C4"/>
    <w:rsid w:val="00FD7609"/>
    <w:rsid w:val="00FE4277"/>
    <w:rsid w:val="00FE56E9"/>
    <w:rsid w:val="00FE5E71"/>
    <w:rsid w:val="00FE6D90"/>
    <w:rsid w:val="00FF0EAF"/>
    <w:rsid w:val="00FF3CA3"/>
    <w:rsid w:val="00FF47C7"/>
    <w:rsid w:val="00FF4CAF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99D"/>
    <w:pPr>
      <w:ind w:firstLine="709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6778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1D4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C64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C6457"/>
  </w:style>
  <w:style w:type="paragraph" w:styleId="a6">
    <w:name w:val="footer"/>
    <w:basedOn w:val="a"/>
    <w:link w:val="a7"/>
    <w:uiPriority w:val="99"/>
    <w:rsid w:val="00BC64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C6457"/>
  </w:style>
  <w:style w:type="paragraph" w:styleId="a8">
    <w:name w:val="Balloon Text"/>
    <w:basedOn w:val="a"/>
    <w:link w:val="a9"/>
    <w:uiPriority w:val="99"/>
    <w:semiHidden/>
    <w:rsid w:val="009435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435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7782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table" w:styleId="aa">
    <w:name w:val="Table Grid"/>
    <w:basedOn w:val="a1"/>
    <w:uiPriority w:val="59"/>
    <w:locked/>
    <w:rsid w:val="00677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7782B"/>
    <w:pPr>
      <w:ind w:left="720" w:firstLine="0"/>
      <w:contextualSpacing/>
      <w:jc w:val="both"/>
    </w:pPr>
    <w:rPr>
      <w:rFonts w:ascii="Calibri" w:eastAsia="Times New Roman" w:hAnsi="Calibri"/>
      <w:sz w:val="22"/>
      <w:szCs w:val="22"/>
      <w:lang w:eastAsia="ru-RU"/>
    </w:rPr>
  </w:style>
  <w:style w:type="paragraph" w:styleId="ac">
    <w:name w:val="Body Text"/>
    <w:basedOn w:val="a"/>
    <w:link w:val="11"/>
    <w:semiHidden/>
    <w:rsid w:val="0067782B"/>
    <w:pPr>
      <w:suppressAutoHyphens/>
      <w:spacing w:after="120"/>
      <w:ind w:firstLine="0"/>
      <w:jc w:val="both"/>
    </w:pPr>
    <w:rPr>
      <w:rFonts w:cs="Calibri"/>
      <w:szCs w:val="22"/>
      <w:lang w:eastAsia="ar-SA"/>
    </w:rPr>
  </w:style>
  <w:style w:type="character" w:customStyle="1" w:styleId="ad">
    <w:name w:val="Основной текст Знак"/>
    <w:uiPriority w:val="99"/>
    <w:semiHidden/>
    <w:rsid w:val="0067782B"/>
    <w:rPr>
      <w:sz w:val="28"/>
      <w:szCs w:val="28"/>
      <w:lang w:eastAsia="en-US"/>
    </w:rPr>
  </w:style>
  <w:style w:type="character" w:customStyle="1" w:styleId="11">
    <w:name w:val="Основной текст Знак1"/>
    <w:link w:val="ac"/>
    <w:semiHidden/>
    <w:rsid w:val="0067782B"/>
    <w:rPr>
      <w:rFonts w:cs="Calibri"/>
      <w:sz w:val="28"/>
      <w:szCs w:val="22"/>
      <w:lang w:eastAsia="ar-SA"/>
    </w:rPr>
  </w:style>
  <w:style w:type="paragraph" w:customStyle="1" w:styleId="Postan">
    <w:name w:val="Postan"/>
    <w:basedOn w:val="a"/>
    <w:rsid w:val="0067782B"/>
    <w:pPr>
      <w:ind w:firstLine="0"/>
      <w:jc w:val="center"/>
    </w:pPr>
    <w:rPr>
      <w:rFonts w:eastAsia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99D"/>
    <w:pPr>
      <w:ind w:firstLine="709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6778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1D4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C64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C6457"/>
  </w:style>
  <w:style w:type="paragraph" w:styleId="a6">
    <w:name w:val="footer"/>
    <w:basedOn w:val="a"/>
    <w:link w:val="a7"/>
    <w:uiPriority w:val="99"/>
    <w:rsid w:val="00BC64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C6457"/>
  </w:style>
  <w:style w:type="paragraph" w:styleId="a8">
    <w:name w:val="Balloon Text"/>
    <w:basedOn w:val="a"/>
    <w:link w:val="a9"/>
    <w:uiPriority w:val="99"/>
    <w:semiHidden/>
    <w:rsid w:val="009435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435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7782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table" w:styleId="aa">
    <w:name w:val="Table Grid"/>
    <w:basedOn w:val="a1"/>
    <w:uiPriority w:val="59"/>
    <w:locked/>
    <w:rsid w:val="00677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7782B"/>
    <w:pPr>
      <w:ind w:left="720" w:firstLine="0"/>
      <w:contextualSpacing/>
      <w:jc w:val="both"/>
    </w:pPr>
    <w:rPr>
      <w:rFonts w:ascii="Calibri" w:eastAsia="Times New Roman" w:hAnsi="Calibri"/>
      <w:sz w:val="22"/>
      <w:szCs w:val="22"/>
      <w:lang w:eastAsia="ru-RU"/>
    </w:rPr>
  </w:style>
  <w:style w:type="paragraph" w:styleId="ac">
    <w:name w:val="Body Text"/>
    <w:basedOn w:val="a"/>
    <w:link w:val="11"/>
    <w:semiHidden/>
    <w:rsid w:val="0067782B"/>
    <w:pPr>
      <w:suppressAutoHyphens/>
      <w:spacing w:after="120"/>
      <w:ind w:firstLine="0"/>
      <w:jc w:val="both"/>
    </w:pPr>
    <w:rPr>
      <w:rFonts w:cs="Calibri"/>
      <w:szCs w:val="22"/>
      <w:lang w:eastAsia="ar-SA"/>
    </w:rPr>
  </w:style>
  <w:style w:type="character" w:customStyle="1" w:styleId="ad">
    <w:name w:val="Основной текст Знак"/>
    <w:uiPriority w:val="99"/>
    <w:semiHidden/>
    <w:rsid w:val="0067782B"/>
    <w:rPr>
      <w:sz w:val="28"/>
      <w:szCs w:val="28"/>
      <w:lang w:eastAsia="en-US"/>
    </w:rPr>
  </w:style>
  <w:style w:type="character" w:customStyle="1" w:styleId="11">
    <w:name w:val="Основной текст Знак1"/>
    <w:link w:val="ac"/>
    <w:semiHidden/>
    <w:rsid w:val="0067782B"/>
    <w:rPr>
      <w:rFonts w:cs="Calibri"/>
      <w:sz w:val="28"/>
      <w:szCs w:val="22"/>
      <w:lang w:eastAsia="ar-SA"/>
    </w:rPr>
  </w:style>
  <w:style w:type="paragraph" w:customStyle="1" w:styleId="Postan">
    <w:name w:val="Postan"/>
    <w:basedOn w:val="a"/>
    <w:rsid w:val="0067782B"/>
    <w:pPr>
      <w:ind w:firstLine="0"/>
      <w:jc w:val="center"/>
    </w:pPr>
    <w:rPr>
      <w:rFonts w:eastAsia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21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xn--80aughbh.xn--p1ai/tinybrowser/files/postanovleniya-2014/315.-ot-29.12.2014g.-bank.-soprovozhd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7CE0-8D0D-4874-A55B-05B68F01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</cp:lastModifiedBy>
  <cp:revision>3</cp:revision>
  <cp:lastPrinted>2015-05-18T11:57:00Z</cp:lastPrinted>
  <dcterms:created xsi:type="dcterms:W3CDTF">2015-06-09T08:11:00Z</dcterms:created>
  <dcterms:modified xsi:type="dcterms:W3CDTF">2015-06-19T10:25:00Z</dcterms:modified>
</cp:coreProperties>
</file>